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행위 프로파일 조회</w:t>
      </w:r>
    </w:p>
    <w:p>
      <w:r>
        <w:t>지정한 행위 프로파일의 설정 및 빌드 상태를 조회합니다.</w:t>
      </w:r>
    </w:p>
    <w:p>
      <w:pPr>
        <w:pStyle w:val="4"/>
      </w:pPr>
      <w:r>
        <w:t>필요 권한</w:t>
      </w:r>
    </w:p>
    <w:p>
      <w:r>
        <w:t>사용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behavior-profile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behavior-profiles/a1b2c3d4-e5f6-7890-abcd-ef1234567890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행위 프로파일 식별자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profile": {</w:t>
        <w:cr/>
      </w:r>
      <w:r>
        <w:t xml:space="preserve">    "id": 1,</w:t>
        <w:cr/>
      </w:r>
      <w:r>
        <w:t xml:space="preserve">    "guid": "a1b2c3d4-e5f6-7890-abcd-ef1234567890",</w:t>
        <w:cr/>
      </w:r>
      <w:r>
        <w:t xml:space="preserve">    "name": "사용자 로그인 행위",</w:t>
        <w:cr/>
      </w:r>
      <w:r>
        <w:t xml:space="preserve">    "description": "사용자별 로그인 패턴 프로파일",</w:t>
        <w:cr/>
      </w:r>
      <w:r>
        <w:t xml:space="preserve">    "schedule": "0 0 2 * * ?",</w:t>
        <w:cr/>
      </w:r>
      <w:r>
        <w:t xml:space="preserve">    "key_fields": [</w:t>
        <w:cr/>
      </w:r>
      <w:r>
        <w:t xml:space="preserve">      {</w:t>
        <w:cr/>
      </w:r>
      <w:r>
        <w:t xml:space="preserve">        "name": "user",</w:t>
        <w:cr/>
      </w:r>
      <w:r>
        <w:t xml:space="preserve">        "type": "string"</w:t>
        <w:cr/>
      </w:r>
      <w:r>
        <w:t xml:space="preserve">      }</w:t>
        <w:cr/>
      </w:r>
      <w:r>
        <w:t xml:space="preserve">    ],</w:t>
        <w:cr/>
      </w:r>
      <w:r>
        <w:t xml:space="preserve">    "query": "table login | stats count by user",</w:t>
        <w:cr/>
      </w:r>
      <w:r>
        <w:t xml:space="preserve">    "in_progress": false,</w:t>
        <w:cr/>
      </w:r>
      <w:r>
        <w:t xml:space="preserve">    "build_start": 1718668800000,</w:t>
        <w:cr/>
      </w:r>
      <w:r>
        <w:t xml:space="preserve">    "build_end": 1718668860000,</w:t>
        <w:cr/>
      </w:r>
      <w:r>
        <w:t xml:space="preserve">    "curr_ver": 3,</w:t>
        <w:cr/>
      </w:r>
      <w:r>
        <w:t xml:space="preserve">    "next_ver": 4,</w:t>
        <w:cr/>
      </w:r>
      <w:r>
        <w:t xml:space="preserve">    "rows": 12000,</w:t>
        <w:cr/>
      </w:r>
      <w:r>
        <w:t xml:space="preserve">    "owner_guid": "b2c3d4e5-f6a7-8901-bcde-f23456789012",</w:t>
        <w:cr/>
      </w:r>
      <w:r>
        <w:t xml:space="preserve">    "owner_name": "admin",</w:t>
        <w:cr/>
      </w:r>
      <w:r>
        <w:t xml:space="preserve">    "privilege_type": "owner",</w:t>
        <w:cr/>
      </w:r>
      <w:r>
        <w:t xml:space="preserve">    "shared_users": [</w:t>
        <w:cr/>
      </w:r>
      <w:r>
        <w:t xml:space="preserve">      {</w:t>
        <w:cr/>
      </w:r>
      <w:r>
        <w:t xml:space="preserve">        "type": "user",</w:t>
        <w:cr/>
      </w:r>
      <w:r>
        <w:t xml:space="preserve">        "guid": "c3d4e5f6-a7b8-9012-cdef-345678901234",</w:t>
        <w:cr/>
      </w:r>
      <w:r>
        <w:t xml:space="preserve">        "name": "analyst",</w:t>
        <w:cr/>
      </w:r>
      <w:r>
        <w:t xml:space="preserve">        "read_only": true,</w:t>
        <w:cr/>
      </w:r>
      <w:r>
        <w:t xml:space="preserve">        "created": "2024-06-18 10:00:00+0900"</w:t>
        <w:cr/>
      </w:r>
      <w:r>
        <w:t xml:space="preserve">      }</w:t>
        <w:cr/>
      </w:r>
      <w:r>
        <w:t xml:space="preserve">    ],</w:t>
        <w:cr/>
      </w:r>
      <w:r>
        <w:t xml:space="preserve">    "shared_groups": [],</w:t>
        <w:cr/>
      </w:r>
      <w:r>
        <w:t xml:space="preserve">    "app_code": null,</w:t>
        <w:cr/>
      </w:r>
      <w:r>
        <w:t xml:space="preserve">    "app_built_in": null,</w:t>
        <w:cr/>
      </w:r>
      <w:r>
        <w:t xml:space="preserve">    "created": 1718668800000,</w:t>
        <w:cr/>
      </w:r>
      <w:r>
        <w:t xml:space="preserve">    "updated": 1718668860000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rofile</w:t>
      </w:r>
      <w:r>
        <w:t xml:space="preserve"> (맵): 행위 프로파일 구성 정보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32비트 정수): 프로파일 내부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프로파일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프로파일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프로파일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chedule</w:t>
      </w:r>
      <w:r>
        <w:t xml:space="preserve"> (문자열): 빌드 주기를 나타내는 cron 표현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key_fields</w:t>
      </w:r>
      <w:r>
        <w:t xml:space="preserve"> (배열): 키 필드 목록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키 필드 이름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문자열): 키 필드 데이터 타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query</w:t>
      </w:r>
      <w:r>
        <w:t xml:space="preserve"> (문자열): 프로파일 빌드에 사용하는 쿼리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n_progress</w:t>
      </w:r>
      <w:r>
        <w:t xml:space="preserve"> (불리언): 빌드 진행 여부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build_start</w:t>
      </w:r>
      <w:r>
        <w:t xml:space="preserve"> (날짜): 빌드 시작 시각. 값은 epoch 밀리초(64비트 정수)로 표현됩니다. 선택적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build_end</w:t>
      </w:r>
      <w:r>
        <w:t xml:space="preserve"> (날짜): 빌드 종료 시각. 값은 epoch 밀리초(64비트 정수)로 표현됩니다. 선택적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urr_ver</w:t>
      </w:r>
      <w:r>
        <w:t xml:space="preserve"> (64비트 정수): 현재 빌드된 버전. 선택적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ext_ver</w:t>
      </w:r>
      <w:r>
        <w:t xml:space="preserve"> (64비트 정수): 다음 버전. 선택적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ows</w:t>
      </w:r>
      <w:r>
        <w:t xml:space="preserve"> (64비트 정수): 빌드된 레코드 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guid</w:t>
      </w:r>
      <w:r>
        <w:t xml:space="preserve"> (문자열): 소유자 GUID. 선택적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name</w:t>
      </w:r>
      <w:r>
        <w:t xml:space="preserve"> (문자열): 소유자 이름. 선택적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ivilege_type</w:t>
      </w:r>
      <w:r>
        <w:t xml:space="preserve"> (문자열): 권한 유형. 선택적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hared_users</w:t>
      </w:r>
      <w:r>
        <w:t xml:space="preserve"> (배열): 공유 대상 사용자 목록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문자열): 공유 대상 유형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guid</w:t>
      </w:r>
      <w:r>
        <w:t xml:space="preserve"> (문자열): 공유 대상 GUID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공유 대상 이름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read_only</w:t>
      </w:r>
      <w:r>
        <w:t xml:space="preserve"> (불리언): 읽기 전용 여부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created</w:t>
      </w:r>
      <w:r>
        <w:t xml:space="preserve"> (문자열): 공유 설정 일시(yyyy-MM-dd HH:mm:ssZ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hared_groups</w:t>
      </w:r>
      <w:r>
        <w:t xml:space="preserve"> (배열): 공유 대상 그룹 목록(shared_users와 동일한 구조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pp_code</w:t>
      </w:r>
      <w:r>
        <w:t xml:space="preserve"> (문자열): 프로파일을 제공하는 앱 코드. 선택적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pp_built_in</w:t>
      </w:r>
      <w:r>
        <w:t xml:space="preserve"> (불리언): 앱 기본 제공 여부. 선택적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날짜): 생성 시각. 값은 epoch 밀리초(64비트 정수)로 표현됩니다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날짜): 수정 시각. 값은 epoch 밀리초(64비트 정수)로 표현됩니다.</w:t>
      </w:r>
    </w:p>
    <w:p>
      <w:pPr>
        <w:pStyle w:val="4"/>
      </w:pPr>
      <w:r>
        <w:t>오류 응답</w:t>
      </w:r>
    </w:p>
    <w:p>
      <w:pPr>
        <w:pStyle w:val="a7"/>
      </w:pPr>
      <w:r>
        <w:t>매개변수 누락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guid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행위 프로파일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profile": null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